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D6243B" w:rsidRPr="008B0746" w:rsidRDefault="00031E1B" w:rsidP="0022684B">
      <w:pPr>
        <w:rPr>
          <w:noProof/>
          <w:sz w:val="18"/>
          <w:szCs w:val="18"/>
          <w:lang w:val="en-US" w:eastAsia="pt-BR"/>
        </w:rPr>
      </w:pPr>
      <w:r>
        <w:rPr>
          <w:rFonts w:ascii="Lato" w:hAnsi="Lato"/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5474640D" wp14:editId="102F36D2">
            <wp:simplePos x="0" y="0"/>
            <wp:positionH relativeFrom="column">
              <wp:posOffset>-223520</wp:posOffset>
            </wp:positionH>
            <wp:positionV relativeFrom="paragraph">
              <wp:posOffset>-426720</wp:posOffset>
            </wp:positionV>
            <wp:extent cx="750570" cy="790575"/>
            <wp:effectExtent l="0" t="0" r="0" b="9525"/>
            <wp:wrapNone/>
            <wp:docPr id="25" name="Imagem 25" descr="C:\Users\Eduardo\Documents\Publiciade\Logo\Duke Logo\marcaDuke Idio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\Documents\Publiciade\Logo\Duke Logo\marcaDuke Idiom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0"/>
                    <a:stretch/>
                  </pic:blipFill>
                  <pic:spPr bwMode="auto">
                    <a:xfrm>
                      <a:off x="0" y="0"/>
                      <a:ext cx="7505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EC" w:rsidRPr="00D3321A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80418" wp14:editId="1261FEB0">
                <wp:simplePos x="0" y="0"/>
                <wp:positionH relativeFrom="column">
                  <wp:posOffset>-591185</wp:posOffset>
                </wp:positionH>
                <wp:positionV relativeFrom="paragraph">
                  <wp:posOffset>-728345</wp:posOffset>
                </wp:positionV>
                <wp:extent cx="1291590" cy="1183640"/>
                <wp:effectExtent l="0" t="0" r="22860" b="1651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1183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-46.55pt;margin-top:-57.35pt;width:101.7pt;height:9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" filled="f" strokecolor="white [3212]" strokeweight="1pt"/>
            </w:pict>
          </mc:Fallback>
        </mc:AlternateContent>
      </w:r>
      <w:r w:rsidR="00092ED3" w:rsidRPr="00D3321A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F9477" wp14:editId="265F9936">
                <wp:simplePos x="0" y="0"/>
                <wp:positionH relativeFrom="column">
                  <wp:posOffset>-505460</wp:posOffset>
                </wp:positionH>
                <wp:positionV relativeFrom="paragraph">
                  <wp:posOffset>-607695</wp:posOffset>
                </wp:positionV>
                <wp:extent cx="7740650" cy="107188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0718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B221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B221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B2211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39.8pt;margin-top:-47.85pt;width:609.5pt;height:8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" fillcolor="#ff8482" stroked="f" strokeweight="2pt">
                <v:fill color2="#ffdbdb" rotate="t" angle="45" colors="0 #ff8482;.5 #ffb5b4;1 #ffdbdb" focus="100%" type="gradient"/>
              </v:rect>
            </w:pict>
          </mc:Fallback>
        </mc:AlternateContent>
      </w:r>
      <w:r w:rsidR="00092ED3" w:rsidRPr="00D3321A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56962" wp14:editId="6528BA5A">
                <wp:simplePos x="0" y="0"/>
                <wp:positionH relativeFrom="column">
                  <wp:posOffset>2073275</wp:posOffset>
                </wp:positionH>
                <wp:positionV relativeFrom="paragraph">
                  <wp:posOffset>-247015</wp:posOffset>
                </wp:positionV>
                <wp:extent cx="3436620" cy="140398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D91" w:rsidRPr="00290325" w:rsidRDefault="00E7594D" w:rsidP="00092ED3">
                            <w:pPr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 xml:space="preserve">Expressions </w:t>
                            </w:r>
                            <w:proofErr w:type="gramStart"/>
                            <w:r w:rsidR="00031E1B"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3.25pt;margin-top:-19.45pt;width:270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" filled="f" stroked="f">
                <v:textbox style="mso-fit-shape-to-text:t">
                  <w:txbxContent>
                    <w:p w:rsidR="00965D91" w:rsidRPr="00290325" w:rsidRDefault="00E7594D" w:rsidP="00092ED3">
                      <w:pPr>
                        <w:rPr>
                          <w:b/>
                          <w:color w:val="0D0D0D" w:themeColor="text1" w:themeTint="F2"/>
                          <w:sz w:val="4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4"/>
                        </w:rPr>
                        <w:t xml:space="preserve">Expressions </w:t>
                      </w:r>
                      <w:proofErr w:type="gramStart"/>
                      <w:r w:rsidR="00031E1B">
                        <w:rPr>
                          <w:b/>
                          <w:color w:val="0D0D0D" w:themeColor="text1" w:themeTint="F2"/>
                          <w:sz w:val="44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92ED3" w:rsidRPr="008B0746">
        <w:rPr>
          <w:noProof/>
          <w:sz w:val="18"/>
          <w:szCs w:val="18"/>
          <w:lang w:val="en-US" w:eastAsia="pt-BR"/>
        </w:rPr>
        <w:t xml:space="preserve"> </w:t>
      </w:r>
    </w:p>
    <w:p w:rsidR="00092ED3" w:rsidRPr="008B0746" w:rsidRDefault="00092ED3" w:rsidP="0022684B">
      <w:pPr>
        <w:rPr>
          <w:noProof/>
          <w:sz w:val="18"/>
          <w:szCs w:val="18"/>
          <w:lang w:val="en-US" w:eastAsia="pt-BR"/>
        </w:rPr>
      </w:pPr>
    </w:p>
    <w:p w:rsidR="00092ED3" w:rsidRPr="008B0746" w:rsidRDefault="00092ED3" w:rsidP="0022684B">
      <w:pPr>
        <w:rPr>
          <w:b/>
          <w:color w:val="FFFFFF" w:themeColor="background1"/>
          <w:sz w:val="18"/>
          <w:szCs w:val="18"/>
          <w:lang w:val="en-US"/>
        </w:rPr>
      </w:pPr>
    </w:p>
    <w:p w:rsidR="0022684B" w:rsidRDefault="0022684B" w:rsidP="0022684B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</w:p>
    <w:p w:rsidR="0022371D" w:rsidRPr="00C7073D" w:rsidRDefault="0022371D" w:rsidP="0022371D">
      <w:pPr>
        <w:tabs>
          <w:tab w:val="left" w:pos="1418"/>
        </w:tabs>
        <w:ind w:left="-284"/>
        <w:rPr>
          <w:b/>
          <w:noProof/>
          <w:color w:val="FF0000"/>
          <w:sz w:val="18"/>
          <w:szCs w:val="18"/>
          <w:lang w:val="en-US" w:eastAsia="pt-BR"/>
        </w:rPr>
      </w:pPr>
      <w:r>
        <w:rPr>
          <w:b/>
          <w:noProof/>
          <w:color w:val="FF0000"/>
          <w:sz w:val="18"/>
          <w:szCs w:val="18"/>
          <w:lang w:val="en-US" w:eastAsia="pt-BR"/>
        </w:rPr>
        <w:t>1</w:t>
      </w:r>
      <w:r w:rsidRPr="00C7073D">
        <w:rPr>
          <w:b/>
          <w:noProof/>
          <w:color w:val="FF0000"/>
          <w:sz w:val="18"/>
          <w:szCs w:val="18"/>
          <w:lang w:val="en-US" w:eastAsia="pt-BR"/>
        </w:rPr>
        <w:t>) Translate the sentences below</w:t>
      </w:r>
      <w:r>
        <w:rPr>
          <w:b/>
          <w:noProof/>
          <w:color w:val="FF0000"/>
          <w:sz w:val="18"/>
          <w:szCs w:val="18"/>
          <w:lang w:val="en-US" w:eastAsia="pt-BR"/>
        </w:rPr>
        <w:t xml:space="preserve"> into PORTUGUESE</w:t>
      </w:r>
      <w:r w:rsidRPr="00C7073D">
        <w:rPr>
          <w:b/>
          <w:noProof/>
          <w:color w:val="FF0000"/>
          <w:sz w:val="18"/>
          <w:szCs w:val="18"/>
          <w:lang w:val="en-US" w:eastAsia="pt-BR"/>
        </w:rPr>
        <w:t xml:space="preserve">. </w:t>
      </w:r>
    </w:p>
    <w:p w:rsidR="0022371D" w:rsidRPr="00C7073D" w:rsidRDefault="0022371D" w:rsidP="0022371D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22371D" w:rsidRPr="00E61F08" w:rsidTr="00BD0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22371D" w:rsidRPr="00AE6909" w:rsidRDefault="0022371D" w:rsidP="00BD008A">
            <w:pPr>
              <w:rPr>
                <w:b w:val="0"/>
                <w:sz w:val="18"/>
                <w:szCs w:val="18"/>
                <w:lang w:val="en-US" w:eastAsia="en-US"/>
              </w:rPr>
            </w:pPr>
            <w:r w:rsidRPr="00AE6909">
              <w:rPr>
                <w:b w:val="0"/>
                <w:szCs w:val="20"/>
                <w:lang w:val="en-US"/>
              </w:rPr>
              <w:t>We were getting used to it</w:t>
            </w:r>
          </w:p>
        </w:tc>
        <w:tc>
          <w:tcPr>
            <w:tcW w:w="2112" w:type="dxa"/>
          </w:tcPr>
          <w:p w:rsidR="0022371D" w:rsidRPr="00AE6909" w:rsidRDefault="0022371D" w:rsidP="00BD0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  <w:lang w:val="en-US"/>
              </w:rPr>
            </w:pPr>
            <w:r w:rsidRPr="00AE6909">
              <w:rPr>
                <w:b w:val="0"/>
                <w:szCs w:val="20"/>
                <w:lang w:val="en-US"/>
              </w:rPr>
              <w:t>Stem cells</w:t>
            </w:r>
          </w:p>
        </w:tc>
        <w:tc>
          <w:tcPr>
            <w:tcW w:w="2113" w:type="dxa"/>
          </w:tcPr>
          <w:p w:rsidR="0022371D" w:rsidRPr="00F96E02" w:rsidRDefault="0022371D" w:rsidP="00BD0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  <w:lang w:val="en-US"/>
              </w:rPr>
            </w:pPr>
            <w:r w:rsidRPr="00F96E02">
              <w:rPr>
                <w:b w:val="0"/>
                <w:szCs w:val="20"/>
                <w:lang w:val="en-US"/>
              </w:rPr>
              <w:t>It’s been a while</w:t>
            </w:r>
          </w:p>
        </w:tc>
        <w:tc>
          <w:tcPr>
            <w:tcW w:w="2112" w:type="dxa"/>
          </w:tcPr>
          <w:p w:rsidR="0022371D" w:rsidRPr="00C7073D" w:rsidRDefault="0022371D" w:rsidP="00BD0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  <w:lang w:val="en-US"/>
              </w:rPr>
            </w:pPr>
            <w:r w:rsidRPr="00C7073D">
              <w:rPr>
                <w:b w:val="0"/>
                <w:szCs w:val="20"/>
                <w:lang w:val="en-US"/>
              </w:rPr>
              <w:t>Home screen</w:t>
            </w:r>
          </w:p>
        </w:tc>
        <w:tc>
          <w:tcPr>
            <w:tcW w:w="2111" w:type="dxa"/>
          </w:tcPr>
          <w:p w:rsidR="0022371D" w:rsidRPr="00C7073D" w:rsidRDefault="0022371D" w:rsidP="00BD0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C7073D">
              <w:rPr>
                <w:b w:val="0"/>
                <w:szCs w:val="20"/>
                <w:lang w:val="en-US"/>
              </w:rPr>
              <w:t>End up eating</w:t>
            </w:r>
            <w:r>
              <w:rPr>
                <w:b w:val="0"/>
                <w:szCs w:val="20"/>
                <w:lang w:val="en-US"/>
              </w:rPr>
              <w:t xml:space="preserve"> more than I should</w:t>
            </w:r>
          </w:p>
        </w:tc>
      </w:tr>
      <w:tr w:rsidR="0022371D" w:rsidRPr="00E61F08" w:rsidTr="00BD0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22371D" w:rsidRPr="00AE6909" w:rsidRDefault="0022371D" w:rsidP="00BD008A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AE6909">
              <w:rPr>
                <w:b w:val="0"/>
                <w:szCs w:val="20"/>
                <w:lang w:val="en-US"/>
              </w:rPr>
              <w:t>Health insurance</w:t>
            </w:r>
          </w:p>
        </w:tc>
        <w:tc>
          <w:tcPr>
            <w:tcW w:w="2112" w:type="dxa"/>
          </w:tcPr>
          <w:p w:rsidR="0022371D" w:rsidRPr="00AE6909" w:rsidRDefault="0022371D" w:rsidP="00BD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E6909">
              <w:rPr>
                <w:szCs w:val="20"/>
                <w:lang w:val="en-US"/>
              </w:rPr>
              <w:t>I bet she doesn’t know where it is</w:t>
            </w:r>
          </w:p>
        </w:tc>
        <w:tc>
          <w:tcPr>
            <w:tcW w:w="2113" w:type="dxa"/>
          </w:tcPr>
          <w:p w:rsidR="0022371D" w:rsidRPr="00F96E02" w:rsidRDefault="0022371D" w:rsidP="00BD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F96E02">
              <w:rPr>
                <w:szCs w:val="20"/>
                <w:lang w:val="en-US"/>
              </w:rPr>
              <w:t>Best regards</w:t>
            </w:r>
          </w:p>
        </w:tc>
        <w:tc>
          <w:tcPr>
            <w:tcW w:w="2112" w:type="dxa"/>
          </w:tcPr>
          <w:p w:rsidR="0022371D" w:rsidRPr="00C7073D" w:rsidRDefault="0022371D" w:rsidP="00BD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garding your email</w:t>
            </w:r>
          </w:p>
        </w:tc>
        <w:tc>
          <w:tcPr>
            <w:tcW w:w="2111" w:type="dxa"/>
          </w:tcPr>
          <w:p w:rsidR="0022371D" w:rsidRPr="00C7073D" w:rsidRDefault="00753497" w:rsidP="0075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7073D">
              <w:rPr>
                <w:szCs w:val="20"/>
                <w:lang w:val="en-US"/>
              </w:rPr>
              <w:t xml:space="preserve">I’m not up to go out today </w:t>
            </w:r>
          </w:p>
        </w:tc>
      </w:tr>
      <w:tr w:rsidR="0022371D" w:rsidRPr="00E7594D" w:rsidTr="00BD00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22371D" w:rsidRPr="00AE6909" w:rsidRDefault="0022371D" w:rsidP="00BD008A">
            <w:pPr>
              <w:rPr>
                <w:b w:val="0"/>
                <w:szCs w:val="20"/>
                <w:lang w:val="en-US"/>
              </w:rPr>
            </w:pPr>
            <w:r w:rsidRPr="00AE6909">
              <w:rPr>
                <w:b w:val="0"/>
                <w:szCs w:val="20"/>
                <w:lang w:val="en-US"/>
              </w:rPr>
              <w:t>Nobody was really sure</w:t>
            </w:r>
          </w:p>
        </w:tc>
        <w:tc>
          <w:tcPr>
            <w:tcW w:w="2112" w:type="dxa"/>
          </w:tcPr>
          <w:p w:rsidR="0022371D" w:rsidRPr="00AE6909" w:rsidRDefault="00E61F08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o drag and drop a file</w:t>
            </w:r>
          </w:p>
        </w:tc>
        <w:tc>
          <w:tcPr>
            <w:tcW w:w="2113" w:type="dxa"/>
          </w:tcPr>
          <w:p w:rsidR="0022371D" w:rsidRPr="00F96E02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F96E02">
              <w:rPr>
                <w:szCs w:val="20"/>
                <w:lang w:val="en-US"/>
              </w:rPr>
              <w:t>Rocket science</w:t>
            </w:r>
          </w:p>
        </w:tc>
        <w:tc>
          <w:tcPr>
            <w:tcW w:w="2112" w:type="dxa"/>
          </w:tcPr>
          <w:p w:rsidR="0022371D" w:rsidRPr="00C7073D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C7073D">
              <w:rPr>
                <w:szCs w:val="20"/>
                <w:lang w:val="en-US"/>
              </w:rPr>
              <w:t>Raw fish</w:t>
            </w:r>
          </w:p>
        </w:tc>
        <w:tc>
          <w:tcPr>
            <w:tcW w:w="2111" w:type="dxa"/>
          </w:tcPr>
          <w:p w:rsidR="0022371D" w:rsidRPr="00C7073D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C7073D">
              <w:rPr>
                <w:szCs w:val="20"/>
                <w:lang w:val="en-US"/>
              </w:rPr>
              <w:t>Raw material</w:t>
            </w:r>
          </w:p>
        </w:tc>
      </w:tr>
      <w:tr w:rsidR="0022371D" w:rsidRPr="00E7594D" w:rsidTr="00BD0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22371D" w:rsidRPr="00AE6909" w:rsidRDefault="0022371D" w:rsidP="00BD008A">
            <w:pPr>
              <w:rPr>
                <w:b w:val="0"/>
                <w:szCs w:val="20"/>
                <w:lang w:val="en-US"/>
              </w:rPr>
            </w:pPr>
            <w:r w:rsidRPr="00AE6909">
              <w:rPr>
                <w:b w:val="0"/>
                <w:szCs w:val="20"/>
                <w:lang w:val="en-US"/>
              </w:rPr>
              <w:t>Early in the morning</w:t>
            </w:r>
          </w:p>
        </w:tc>
        <w:tc>
          <w:tcPr>
            <w:tcW w:w="2112" w:type="dxa"/>
          </w:tcPr>
          <w:p w:rsidR="0022371D" w:rsidRPr="00AE6909" w:rsidRDefault="0022371D" w:rsidP="00BD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AE6909">
              <w:rPr>
                <w:szCs w:val="20"/>
                <w:lang w:val="en-US"/>
              </w:rPr>
              <w:t>Late at night</w:t>
            </w:r>
          </w:p>
        </w:tc>
        <w:tc>
          <w:tcPr>
            <w:tcW w:w="2113" w:type="dxa"/>
          </w:tcPr>
          <w:p w:rsidR="0022371D" w:rsidRPr="00F96E02" w:rsidRDefault="00753497" w:rsidP="0022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F96E02">
              <w:rPr>
                <w:szCs w:val="20"/>
                <w:lang w:val="en-US"/>
              </w:rPr>
              <w:t>How long did it take</w:t>
            </w:r>
            <w:r w:rsidR="00E61F08">
              <w:rPr>
                <w:szCs w:val="20"/>
                <w:lang w:val="en-US"/>
              </w:rPr>
              <w:t xml:space="preserve"> you</w:t>
            </w:r>
            <w:r w:rsidRPr="00F96E02">
              <w:rPr>
                <w:szCs w:val="20"/>
                <w:lang w:val="en-US"/>
              </w:rPr>
              <w:t xml:space="preserve"> to arrive at work?</w:t>
            </w:r>
          </w:p>
        </w:tc>
        <w:tc>
          <w:tcPr>
            <w:tcW w:w="2112" w:type="dxa"/>
          </w:tcPr>
          <w:p w:rsidR="0022371D" w:rsidRPr="00C7073D" w:rsidRDefault="00753497" w:rsidP="00BD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7073D">
              <w:rPr>
                <w:szCs w:val="20"/>
                <w:lang w:val="en-US"/>
              </w:rPr>
              <w:t>How high is the city?</w:t>
            </w:r>
          </w:p>
        </w:tc>
        <w:tc>
          <w:tcPr>
            <w:tcW w:w="2111" w:type="dxa"/>
          </w:tcPr>
          <w:p w:rsidR="0022371D" w:rsidRPr="00C7073D" w:rsidRDefault="0022371D" w:rsidP="00BD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7073D">
              <w:rPr>
                <w:szCs w:val="20"/>
                <w:lang w:val="en-US"/>
              </w:rPr>
              <w:t>Call in sick</w:t>
            </w:r>
          </w:p>
        </w:tc>
      </w:tr>
      <w:tr w:rsidR="0022371D" w:rsidRPr="00E61F08" w:rsidTr="00BD00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22371D" w:rsidRPr="00F96E02" w:rsidRDefault="0022371D" w:rsidP="00BD008A">
            <w:pPr>
              <w:rPr>
                <w:b w:val="0"/>
                <w:szCs w:val="20"/>
                <w:lang w:val="en-US"/>
              </w:rPr>
            </w:pPr>
            <w:r w:rsidRPr="00F96E02">
              <w:rPr>
                <w:b w:val="0"/>
                <w:szCs w:val="20"/>
                <w:lang w:val="en-US"/>
              </w:rPr>
              <w:t>Two months in a row</w:t>
            </w:r>
          </w:p>
        </w:tc>
        <w:tc>
          <w:tcPr>
            <w:tcW w:w="2112" w:type="dxa"/>
          </w:tcPr>
          <w:p w:rsidR="0022371D" w:rsidRPr="00F96E02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F96E02">
              <w:rPr>
                <w:szCs w:val="20"/>
                <w:lang w:val="en-US"/>
              </w:rPr>
              <w:t>There`s plenty of room</w:t>
            </w:r>
          </w:p>
        </w:tc>
        <w:tc>
          <w:tcPr>
            <w:tcW w:w="2113" w:type="dxa"/>
          </w:tcPr>
          <w:p w:rsidR="0022371D" w:rsidRPr="00F96E02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F96E02">
              <w:rPr>
                <w:szCs w:val="20"/>
                <w:lang w:val="en-US"/>
              </w:rPr>
              <w:t>I will ground her</w:t>
            </w:r>
          </w:p>
        </w:tc>
        <w:tc>
          <w:tcPr>
            <w:tcW w:w="2112" w:type="dxa"/>
          </w:tcPr>
          <w:p w:rsidR="0022371D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C7073D">
              <w:rPr>
                <w:szCs w:val="20"/>
                <w:lang w:val="en-US"/>
              </w:rPr>
              <w:t xml:space="preserve">Such as </w:t>
            </w:r>
          </w:p>
          <w:p w:rsidR="0022371D" w:rsidRPr="00C7073D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  <w:tc>
          <w:tcPr>
            <w:tcW w:w="2111" w:type="dxa"/>
          </w:tcPr>
          <w:p w:rsidR="0022371D" w:rsidRPr="00C7073D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C7073D">
              <w:rPr>
                <w:szCs w:val="20"/>
                <w:lang w:val="en-US"/>
              </w:rPr>
              <w:t>He was charged with the killing</w:t>
            </w:r>
          </w:p>
        </w:tc>
      </w:tr>
      <w:tr w:rsidR="0022371D" w:rsidRPr="00E61F08" w:rsidTr="00BD0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22371D" w:rsidRPr="00F96E02" w:rsidRDefault="00753497" w:rsidP="00753497">
            <w:pPr>
              <w:rPr>
                <w:b w:val="0"/>
                <w:szCs w:val="20"/>
                <w:lang w:val="en-US"/>
              </w:rPr>
            </w:pPr>
            <w:r w:rsidRPr="00753497">
              <w:rPr>
                <w:b w:val="0"/>
                <w:szCs w:val="20"/>
                <w:lang w:val="en-US"/>
              </w:rPr>
              <w:t xml:space="preserve">As long as it doesn’t rain </w:t>
            </w:r>
          </w:p>
        </w:tc>
        <w:tc>
          <w:tcPr>
            <w:tcW w:w="2112" w:type="dxa"/>
          </w:tcPr>
          <w:p w:rsidR="0022371D" w:rsidRPr="00F96E02" w:rsidRDefault="0022371D" w:rsidP="00BD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F96E02">
              <w:rPr>
                <w:szCs w:val="20"/>
                <w:lang w:val="en-US"/>
              </w:rPr>
              <w:t>You can borrow my car as long as you respect the limits</w:t>
            </w:r>
          </w:p>
        </w:tc>
        <w:tc>
          <w:tcPr>
            <w:tcW w:w="2113" w:type="dxa"/>
          </w:tcPr>
          <w:p w:rsidR="0022371D" w:rsidRPr="00F96E02" w:rsidRDefault="0022371D" w:rsidP="0022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F96E02">
              <w:rPr>
                <w:szCs w:val="20"/>
                <w:lang w:val="en-US"/>
              </w:rPr>
              <w:t xml:space="preserve">Do you mind if I open the </w:t>
            </w:r>
            <w:r>
              <w:rPr>
                <w:szCs w:val="20"/>
                <w:lang w:val="en-US"/>
              </w:rPr>
              <w:t>window</w:t>
            </w:r>
            <w:r w:rsidR="003D43BC">
              <w:rPr>
                <w:szCs w:val="20"/>
                <w:lang w:val="en-US"/>
              </w:rPr>
              <w:t>?</w:t>
            </w:r>
          </w:p>
        </w:tc>
        <w:tc>
          <w:tcPr>
            <w:tcW w:w="2112" w:type="dxa"/>
          </w:tcPr>
          <w:p w:rsidR="0022371D" w:rsidRPr="00C7073D" w:rsidRDefault="0022371D" w:rsidP="00BD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7073D">
              <w:rPr>
                <w:szCs w:val="20"/>
                <w:lang w:val="en-US"/>
              </w:rPr>
              <w:t>Mind your own business</w:t>
            </w:r>
          </w:p>
        </w:tc>
        <w:tc>
          <w:tcPr>
            <w:tcW w:w="2111" w:type="dxa"/>
          </w:tcPr>
          <w:p w:rsidR="0022371D" w:rsidRPr="00C7073D" w:rsidRDefault="0022371D" w:rsidP="00BD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 don`t mind</w:t>
            </w:r>
            <w:r w:rsidRPr="00C7073D">
              <w:rPr>
                <w:szCs w:val="20"/>
                <w:lang w:val="en-US"/>
              </w:rPr>
              <w:t xml:space="preserve"> work</w:t>
            </w:r>
            <w:r>
              <w:rPr>
                <w:szCs w:val="20"/>
                <w:lang w:val="en-US"/>
              </w:rPr>
              <w:t>ing</w:t>
            </w:r>
            <w:r w:rsidRPr="00C7073D">
              <w:rPr>
                <w:szCs w:val="20"/>
                <w:lang w:val="en-US"/>
              </w:rPr>
              <w:t xml:space="preserve"> during the weekend</w:t>
            </w:r>
          </w:p>
        </w:tc>
      </w:tr>
      <w:tr w:rsidR="0022371D" w:rsidRPr="00E61F08" w:rsidTr="00BD00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22371D" w:rsidRPr="00C7073D" w:rsidRDefault="0022371D" w:rsidP="00BD008A">
            <w:pPr>
              <w:rPr>
                <w:b w:val="0"/>
                <w:szCs w:val="20"/>
                <w:lang w:val="en-US"/>
              </w:rPr>
            </w:pPr>
            <w:r w:rsidRPr="00C7073D">
              <w:rPr>
                <w:b w:val="0"/>
                <w:szCs w:val="20"/>
                <w:lang w:val="en-US"/>
              </w:rPr>
              <w:t>How do I get to the hotel?</w:t>
            </w:r>
          </w:p>
        </w:tc>
        <w:tc>
          <w:tcPr>
            <w:tcW w:w="2112" w:type="dxa"/>
          </w:tcPr>
          <w:p w:rsidR="0022371D" w:rsidRPr="00C7073D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C7073D">
              <w:rPr>
                <w:szCs w:val="20"/>
                <w:lang w:val="en-US"/>
              </w:rPr>
              <w:t>Once in a while</w:t>
            </w:r>
          </w:p>
        </w:tc>
        <w:tc>
          <w:tcPr>
            <w:tcW w:w="2113" w:type="dxa"/>
          </w:tcPr>
          <w:p w:rsidR="0022371D" w:rsidRPr="00C7073D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C7073D">
              <w:rPr>
                <w:szCs w:val="20"/>
                <w:lang w:val="en-US"/>
              </w:rPr>
              <w:t>Every now and then</w:t>
            </w:r>
          </w:p>
        </w:tc>
        <w:tc>
          <w:tcPr>
            <w:tcW w:w="2112" w:type="dxa"/>
          </w:tcPr>
          <w:p w:rsidR="0022371D" w:rsidRPr="00C7073D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C7073D">
              <w:rPr>
                <w:szCs w:val="20"/>
                <w:lang w:val="en-US"/>
              </w:rPr>
              <w:t>Instead of</w:t>
            </w:r>
          </w:p>
        </w:tc>
        <w:tc>
          <w:tcPr>
            <w:tcW w:w="2111" w:type="dxa"/>
          </w:tcPr>
          <w:p w:rsidR="0022371D" w:rsidRPr="00C7073D" w:rsidRDefault="0022371D" w:rsidP="00BD00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 rather go to the park</w:t>
            </w:r>
          </w:p>
        </w:tc>
      </w:tr>
    </w:tbl>
    <w:p w:rsidR="0022371D" w:rsidRPr="00C7073D" w:rsidRDefault="0022371D" w:rsidP="0022371D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:rsidR="00F334E9" w:rsidRDefault="00F334E9" w:rsidP="00C7073D">
      <w:pPr>
        <w:tabs>
          <w:tab w:val="left" w:pos="1418"/>
        </w:tabs>
        <w:ind w:left="-284"/>
        <w:rPr>
          <w:b/>
          <w:noProof/>
          <w:color w:val="FF0000"/>
          <w:sz w:val="18"/>
          <w:szCs w:val="18"/>
          <w:lang w:val="en-US" w:eastAsia="pt-BR"/>
        </w:rPr>
      </w:pPr>
    </w:p>
    <w:p w:rsidR="00F334E9" w:rsidRDefault="00F334E9" w:rsidP="00C7073D">
      <w:pPr>
        <w:tabs>
          <w:tab w:val="left" w:pos="1418"/>
        </w:tabs>
        <w:ind w:left="-284"/>
        <w:rPr>
          <w:b/>
          <w:noProof/>
          <w:color w:val="FF0000"/>
          <w:sz w:val="18"/>
          <w:szCs w:val="18"/>
          <w:lang w:val="en-US" w:eastAsia="pt-BR"/>
        </w:rPr>
      </w:pPr>
    </w:p>
    <w:p w:rsidR="00C7073D" w:rsidRPr="00C7073D" w:rsidRDefault="0022371D" w:rsidP="00C7073D">
      <w:pPr>
        <w:tabs>
          <w:tab w:val="left" w:pos="1418"/>
        </w:tabs>
        <w:ind w:left="-284"/>
        <w:rPr>
          <w:b/>
          <w:noProof/>
          <w:color w:val="FF0000"/>
          <w:sz w:val="18"/>
          <w:szCs w:val="18"/>
          <w:lang w:val="en-US" w:eastAsia="pt-BR"/>
        </w:rPr>
      </w:pPr>
      <w:r>
        <w:rPr>
          <w:b/>
          <w:noProof/>
          <w:color w:val="FF0000"/>
          <w:sz w:val="18"/>
          <w:szCs w:val="18"/>
          <w:lang w:val="en-US" w:eastAsia="pt-BR"/>
        </w:rPr>
        <w:t>2</w:t>
      </w:r>
      <w:r w:rsidR="00C7073D" w:rsidRPr="00C7073D">
        <w:rPr>
          <w:b/>
          <w:noProof/>
          <w:color w:val="FF0000"/>
          <w:sz w:val="18"/>
          <w:szCs w:val="18"/>
          <w:lang w:val="en-US" w:eastAsia="pt-BR"/>
        </w:rPr>
        <w:t>) Translate the sentences below</w:t>
      </w:r>
      <w:r w:rsidR="00C7073D">
        <w:rPr>
          <w:b/>
          <w:noProof/>
          <w:color w:val="FF0000"/>
          <w:sz w:val="18"/>
          <w:szCs w:val="18"/>
          <w:lang w:val="en-US" w:eastAsia="pt-BR"/>
        </w:rPr>
        <w:t xml:space="preserve"> </w:t>
      </w:r>
      <w:r w:rsidR="00CC00BC">
        <w:rPr>
          <w:b/>
          <w:noProof/>
          <w:color w:val="FF0000"/>
          <w:sz w:val="18"/>
          <w:szCs w:val="18"/>
          <w:lang w:val="en-US" w:eastAsia="pt-BR"/>
        </w:rPr>
        <w:t>in</w:t>
      </w:r>
      <w:r w:rsidR="00C7073D">
        <w:rPr>
          <w:b/>
          <w:noProof/>
          <w:color w:val="FF0000"/>
          <w:sz w:val="18"/>
          <w:szCs w:val="18"/>
          <w:lang w:val="en-US" w:eastAsia="pt-BR"/>
        </w:rPr>
        <w:t>to ENGLISH</w:t>
      </w:r>
      <w:r w:rsidR="00C7073D" w:rsidRPr="00C7073D">
        <w:rPr>
          <w:b/>
          <w:noProof/>
          <w:color w:val="FF0000"/>
          <w:sz w:val="18"/>
          <w:szCs w:val="18"/>
          <w:lang w:val="en-US" w:eastAsia="pt-BR"/>
        </w:rPr>
        <w:t xml:space="preserve">. </w:t>
      </w:r>
    </w:p>
    <w:p w:rsidR="00C7073D" w:rsidRPr="00D3321A" w:rsidRDefault="00C7073D" w:rsidP="0022684B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D7428C" w:rsidRPr="00E7594D" w:rsidTr="00226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D7428C" w:rsidRPr="00C7073D" w:rsidRDefault="003B6E68" w:rsidP="00965D91">
            <w:pPr>
              <w:rPr>
                <w:b w:val="0"/>
                <w:sz w:val="18"/>
                <w:szCs w:val="18"/>
                <w:lang w:eastAsia="en-US"/>
              </w:rPr>
            </w:pPr>
            <w:r w:rsidRPr="00C7073D">
              <w:rPr>
                <w:b w:val="0"/>
                <w:szCs w:val="20"/>
              </w:rPr>
              <w:t>Seguro de carro</w:t>
            </w:r>
          </w:p>
        </w:tc>
        <w:tc>
          <w:tcPr>
            <w:tcW w:w="2112" w:type="dxa"/>
          </w:tcPr>
          <w:p w:rsidR="00D7428C" w:rsidRPr="00C7073D" w:rsidRDefault="00E7594D" w:rsidP="0096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eastAsia="en-US"/>
              </w:rPr>
            </w:pPr>
            <w:r w:rsidRPr="00C7073D">
              <w:rPr>
                <w:b w:val="0"/>
                <w:szCs w:val="20"/>
              </w:rPr>
              <w:t>Na época da viagem</w:t>
            </w:r>
          </w:p>
        </w:tc>
        <w:tc>
          <w:tcPr>
            <w:tcW w:w="2113" w:type="dxa"/>
          </w:tcPr>
          <w:p w:rsidR="00D7428C" w:rsidRPr="00C7073D" w:rsidRDefault="00E7594D" w:rsidP="00226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eastAsia="en-US"/>
              </w:rPr>
            </w:pPr>
            <w:r w:rsidRPr="00C7073D">
              <w:rPr>
                <w:b w:val="0"/>
                <w:szCs w:val="20"/>
              </w:rPr>
              <w:t>Eu já tive esse problema</w:t>
            </w:r>
          </w:p>
        </w:tc>
        <w:tc>
          <w:tcPr>
            <w:tcW w:w="2112" w:type="dxa"/>
          </w:tcPr>
          <w:p w:rsidR="00D7428C" w:rsidRPr="00C7073D" w:rsidRDefault="003B6E68" w:rsidP="003B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eastAsia="en-US"/>
              </w:rPr>
            </w:pPr>
            <w:r w:rsidRPr="003B6E68">
              <w:rPr>
                <w:b w:val="0"/>
                <w:szCs w:val="20"/>
              </w:rPr>
              <w:t xml:space="preserve">Eu ainda não tive esse problema </w:t>
            </w:r>
          </w:p>
        </w:tc>
        <w:tc>
          <w:tcPr>
            <w:tcW w:w="2111" w:type="dxa"/>
          </w:tcPr>
          <w:p w:rsidR="00D7428C" w:rsidRPr="00C7073D" w:rsidRDefault="00FC000C" w:rsidP="00D74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Cs w:val="20"/>
              </w:rPr>
              <w:t>Bem aqui bem agora</w:t>
            </w:r>
          </w:p>
        </w:tc>
      </w:tr>
      <w:tr w:rsidR="00E7594D" w:rsidRPr="00E7594D" w:rsidTr="002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E7594D" w:rsidRPr="00C7073D" w:rsidRDefault="00E7594D" w:rsidP="00965D91">
            <w:pPr>
              <w:rPr>
                <w:b w:val="0"/>
                <w:szCs w:val="20"/>
              </w:rPr>
            </w:pPr>
            <w:r w:rsidRPr="00C7073D">
              <w:rPr>
                <w:b w:val="0"/>
                <w:szCs w:val="20"/>
              </w:rPr>
              <w:t>Agora embarcando</w:t>
            </w:r>
          </w:p>
        </w:tc>
        <w:tc>
          <w:tcPr>
            <w:tcW w:w="2112" w:type="dxa"/>
          </w:tcPr>
          <w:p w:rsidR="00E7594D" w:rsidRPr="00C7073D" w:rsidRDefault="008B0746" w:rsidP="0096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Não atende a ligação</w:t>
            </w:r>
          </w:p>
        </w:tc>
        <w:tc>
          <w:tcPr>
            <w:tcW w:w="2113" w:type="dxa"/>
          </w:tcPr>
          <w:p w:rsidR="00E7594D" w:rsidRPr="00C7073D" w:rsidRDefault="00C7073D" w:rsidP="00226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Eu estou empolgado com a viagem</w:t>
            </w:r>
          </w:p>
        </w:tc>
        <w:tc>
          <w:tcPr>
            <w:tcW w:w="2112" w:type="dxa"/>
          </w:tcPr>
          <w:p w:rsidR="00E7594D" w:rsidRPr="00C7073D" w:rsidRDefault="00C7073D" w:rsidP="003B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Você</w:t>
            </w:r>
            <w:r w:rsidR="00E7594D" w:rsidRPr="00C7073D">
              <w:rPr>
                <w:szCs w:val="20"/>
              </w:rPr>
              <w:t xml:space="preserve"> </w:t>
            </w:r>
            <w:r w:rsidR="003B6E68">
              <w:rPr>
                <w:szCs w:val="20"/>
              </w:rPr>
              <w:t>já</w:t>
            </w:r>
            <w:r w:rsidR="00E7594D" w:rsidRPr="00C7073D">
              <w:rPr>
                <w:szCs w:val="20"/>
              </w:rPr>
              <w:t xml:space="preserve"> </w:t>
            </w:r>
            <w:r w:rsidR="003B6E68">
              <w:rPr>
                <w:szCs w:val="20"/>
              </w:rPr>
              <w:t xml:space="preserve">alguma vez </w:t>
            </w:r>
            <w:r w:rsidR="00E7594D" w:rsidRPr="00C7073D">
              <w:rPr>
                <w:szCs w:val="20"/>
              </w:rPr>
              <w:t>ouviu falar sobre isso</w:t>
            </w:r>
            <w:r w:rsidR="003B6E68">
              <w:rPr>
                <w:szCs w:val="20"/>
              </w:rPr>
              <w:t>?</w:t>
            </w:r>
          </w:p>
        </w:tc>
        <w:tc>
          <w:tcPr>
            <w:tcW w:w="2111" w:type="dxa"/>
          </w:tcPr>
          <w:p w:rsidR="00E7594D" w:rsidRPr="00C7073D" w:rsidRDefault="007724DA" w:rsidP="00772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Sacar dinheiro</w:t>
            </w:r>
            <w:r w:rsidRPr="00C7073D">
              <w:rPr>
                <w:szCs w:val="20"/>
              </w:rPr>
              <w:t xml:space="preserve"> </w:t>
            </w:r>
          </w:p>
        </w:tc>
      </w:tr>
      <w:tr w:rsidR="00E7594D" w:rsidRPr="00E7594D" w:rsidTr="00226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E7594D" w:rsidRPr="00C7073D" w:rsidRDefault="003B6E68" w:rsidP="00965D91">
            <w:pPr>
              <w:rPr>
                <w:b w:val="0"/>
                <w:szCs w:val="20"/>
              </w:rPr>
            </w:pPr>
            <w:proofErr w:type="gramStart"/>
            <w:r w:rsidRPr="00C7073D">
              <w:rPr>
                <w:b w:val="0"/>
                <w:szCs w:val="20"/>
              </w:rPr>
              <w:t>A favor</w:t>
            </w:r>
            <w:proofErr w:type="gramEnd"/>
            <w:r w:rsidRPr="00C7073D">
              <w:rPr>
                <w:b w:val="0"/>
                <w:szCs w:val="20"/>
              </w:rPr>
              <w:t xml:space="preserve"> ou contra</w:t>
            </w:r>
          </w:p>
        </w:tc>
        <w:tc>
          <w:tcPr>
            <w:tcW w:w="2112" w:type="dxa"/>
          </w:tcPr>
          <w:p w:rsidR="00E7594D" w:rsidRPr="00C7073D" w:rsidRDefault="003B6E68" w:rsidP="00965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Se você ascender </w:t>
            </w:r>
            <w:proofErr w:type="gramStart"/>
            <w:r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 xml:space="preserve"> fogueira</w:t>
            </w:r>
          </w:p>
        </w:tc>
        <w:tc>
          <w:tcPr>
            <w:tcW w:w="2113" w:type="dxa"/>
          </w:tcPr>
          <w:p w:rsidR="00E7594D" w:rsidRPr="00C7073D" w:rsidRDefault="003B6E68" w:rsidP="003B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 xml:space="preserve">Ele se sentiu doente </w:t>
            </w:r>
          </w:p>
        </w:tc>
        <w:tc>
          <w:tcPr>
            <w:tcW w:w="2112" w:type="dxa"/>
          </w:tcPr>
          <w:p w:rsidR="00E7594D" w:rsidRPr="00C7073D" w:rsidRDefault="00C7073D" w:rsidP="00226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Você</w:t>
            </w:r>
            <w:r w:rsidR="00E7594D" w:rsidRPr="00C7073D">
              <w:rPr>
                <w:szCs w:val="20"/>
              </w:rPr>
              <w:t xml:space="preserve"> deveria ter conferido a assinatura</w:t>
            </w:r>
          </w:p>
        </w:tc>
        <w:tc>
          <w:tcPr>
            <w:tcW w:w="2111" w:type="dxa"/>
          </w:tcPr>
          <w:p w:rsidR="00E7594D" w:rsidRPr="00C7073D" w:rsidRDefault="00E7594D" w:rsidP="00D74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Como se fosse hoje</w:t>
            </w:r>
          </w:p>
        </w:tc>
      </w:tr>
      <w:tr w:rsidR="00E7594D" w:rsidRPr="00E7594D" w:rsidTr="002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E7594D" w:rsidRPr="00C7073D" w:rsidRDefault="00E7594D" w:rsidP="00965D91">
            <w:pPr>
              <w:rPr>
                <w:b w:val="0"/>
                <w:szCs w:val="20"/>
              </w:rPr>
            </w:pPr>
            <w:r w:rsidRPr="00C7073D">
              <w:rPr>
                <w:b w:val="0"/>
                <w:szCs w:val="20"/>
              </w:rPr>
              <w:t xml:space="preserve">Guardar o dinheiro para </w:t>
            </w:r>
            <w:r w:rsidR="00C7073D" w:rsidRPr="00C7073D">
              <w:rPr>
                <w:b w:val="0"/>
                <w:szCs w:val="20"/>
              </w:rPr>
              <w:t>emergência</w:t>
            </w:r>
          </w:p>
        </w:tc>
        <w:tc>
          <w:tcPr>
            <w:tcW w:w="2112" w:type="dxa"/>
          </w:tcPr>
          <w:p w:rsidR="00E7594D" w:rsidRPr="00C7073D" w:rsidRDefault="00E7594D" w:rsidP="0096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Eu fiquei com raiva</w:t>
            </w:r>
          </w:p>
        </w:tc>
        <w:tc>
          <w:tcPr>
            <w:tcW w:w="2113" w:type="dxa"/>
          </w:tcPr>
          <w:p w:rsidR="00E7594D" w:rsidRPr="00C7073D" w:rsidRDefault="00E7594D" w:rsidP="00226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Dia dos namorados</w:t>
            </w:r>
          </w:p>
        </w:tc>
        <w:tc>
          <w:tcPr>
            <w:tcW w:w="2112" w:type="dxa"/>
          </w:tcPr>
          <w:p w:rsidR="00E7594D" w:rsidRPr="00C7073D" w:rsidRDefault="00E7594D" w:rsidP="00772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 xml:space="preserve">Para agradar minha </w:t>
            </w:r>
            <w:r w:rsidR="007724DA">
              <w:rPr>
                <w:szCs w:val="20"/>
              </w:rPr>
              <w:t>filha</w:t>
            </w:r>
          </w:p>
        </w:tc>
        <w:tc>
          <w:tcPr>
            <w:tcW w:w="2111" w:type="dxa"/>
          </w:tcPr>
          <w:p w:rsidR="00E7594D" w:rsidRPr="00C7073D" w:rsidRDefault="00E7594D" w:rsidP="00D7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Eu compa</w:t>
            </w:r>
            <w:r w:rsidR="00C7073D" w:rsidRPr="00C7073D">
              <w:rPr>
                <w:szCs w:val="20"/>
              </w:rPr>
              <w:t>r</w:t>
            </w:r>
            <w:r w:rsidRPr="00C7073D">
              <w:rPr>
                <w:szCs w:val="20"/>
              </w:rPr>
              <w:t>tilho a sua opinião</w:t>
            </w:r>
          </w:p>
        </w:tc>
      </w:tr>
      <w:tr w:rsidR="00E7594D" w:rsidRPr="00E7594D" w:rsidTr="00226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E7594D" w:rsidRPr="00C7073D" w:rsidRDefault="00E7594D" w:rsidP="00965D91">
            <w:pPr>
              <w:rPr>
                <w:b w:val="0"/>
                <w:szCs w:val="20"/>
              </w:rPr>
            </w:pPr>
            <w:r w:rsidRPr="00C7073D">
              <w:rPr>
                <w:b w:val="0"/>
                <w:szCs w:val="20"/>
              </w:rPr>
              <w:t>Menos 10</w:t>
            </w:r>
            <w:r w:rsidR="00C7073D">
              <w:rPr>
                <w:b w:val="0"/>
                <w:szCs w:val="20"/>
              </w:rPr>
              <w:t>º graus</w:t>
            </w:r>
            <w:r w:rsidRPr="00C7073D">
              <w:rPr>
                <w:b w:val="0"/>
                <w:szCs w:val="20"/>
              </w:rPr>
              <w:t xml:space="preserve"> no </w:t>
            </w:r>
            <w:r w:rsidR="00C7073D" w:rsidRPr="00C7073D">
              <w:rPr>
                <w:b w:val="0"/>
                <w:szCs w:val="20"/>
              </w:rPr>
              <w:t>mínimo</w:t>
            </w:r>
          </w:p>
        </w:tc>
        <w:tc>
          <w:tcPr>
            <w:tcW w:w="2112" w:type="dxa"/>
          </w:tcPr>
          <w:p w:rsidR="00E7594D" w:rsidRPr="00C7073D" w:rsidRDefault="00C7073D" w:rsidP="00965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Ele percebeu essa mudança</w:t>
            </w:r>
          </w:p>
        </w:tc>
        <w:tc>
          <w:tcPr>
            <w:tcW w:w="2113" w:type="dxa"/>
          </w:tcPr>
          <w:p w:rsidR="00E7594D" w:rsidRPr="00C7073D" w:rsidRDefault="00E7594D" w:rsidP="00226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 xml:space="preserve">Ela pede </w:t>
            </w:r>
            <w:r w:rsidR="00C7073D" w:rsidRPr="00C7073D">
              <w:rPr>
                <w:szCs w:val="20"/>
              </w:rPr>
              <w:t>japonês</w:t>
            </w:r>
            <w:r w:rsidRPr="00C7073D">
              <w:rPr>
                <w:szCs w:val="20"/>
              </w:rPr>
              <w:t xml:space="preserve"> no </w:t>
            </w:r>
            <w:r w:rsidR="00C7073D" w:rsidRPr="00C7073D">
              <w:rPr>
                <w:szCs w:val="20"/>
              </w:rPr>
              <w:t>restaurante</w:t>
            </w:r>
          </w:p>
        </w:tc>
        <w:tc>
          <w:tcPr>
            <w:tcW w:w="2112" w:type="dxa"/>
          </w:tcPr>
          <w:p w:rsidR="00E7594D" w:rsidRPr="00C7073D" w:rsidRDefault="00E7594D" w:rsidP="00226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Alguns amigos meus</w:t>
            </w:r>
          </w:p>
        </w:tc>
        <w:tc>
          <w:tcPr>
            <w:tcW w:w="2111" w:type="dxa"/>
          </w:tcPr>
          <w:p w:rsidR="00E7594D" w:rsidRPr="00C7073D" w:rsidRDefault="003B6E68" w:rsidP="00D74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Os custos se tornam altos</w:t>
            </w:r>
          </w:p>
        </w:tc>
      </w:tr>
      <w:tr w:rsidR="00E7594D" w:rsidRPr="00E7594D" w:rsidTr="002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E7594D" w:rsidRPr="00C7073D" w:rsidRDefault="007724DA" w:rsidP="007724DA">
            <w:p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</w:t>
            </w:r>
            <w:r w:rsidR="003B6E68">
              <w:rPr>
                <w:b w:val="0"/>
                <w:szCs w:val="20"/>
              </w:rPr>
              <w:t>ostumava fazer algo</w:t>
            </w:r>
          </w:p>
        </w:tc>
        <w:tc>
          <w:tcPr>
            <w:tcW w:w="2112" w:type="dxa"/>
          </w:tcPr>
          <w:p w:rsidR="00E7594D" w:rsidRPr="00C7073D" w:rsidRDefault="00C7073D" w:rsidP="0096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Acostumar</w:t>
            </w:r>
            <w:r w:rsidR="003B6E68">
              <w:rPr>
                <w:szCs w:val="20"/>
              </w:rPr>
              <w:t xml:space="preserve"> a fazer algo</w:t>
            </w:r>
          </w:p>
        </w:tc>
        <w:tc>
          <w:tcPr>
            <w:tcW w:w="2113" w:type="dxa"/>
          </w:tcPr>
          <w:p w:rsidR="00E7594D" w:rsidRPr="00C7073D" w:rsidRDefault="00C7073D" w:rsidP="00C7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 xml:space="preserve">Ele vai se acostumar a </w:t>
            </w:r>
            <w:r>
              <w:rPr>
                <w:szCs w:val="20"/>
              </w:rPr>
              <w:t>acordar cedo</w:t>
            </w:r>
          </w:p>
        </w:tc>
        <w:tc>
          <w:tcPr>
            <w:tcW w:w="2112" w:type="dxa"/>
          </w:tcPr>
          <w:p w:rsidR="00E7594D" w:rsidRPr="00C7073D" w:rsidRDefault="003B6E68" w:rsidP="00226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Eu costumava fazer isso mas parei quando fiz 10 anos</w:t>
            </w:r>
          </w:p>
        </w:tc>
        <w:tc>
          <w:tcPr>
            <w:tcW w:w="2111" w:type="dxa"/>
          </w:tcPr>
          <w:p w:rsidR="00E7594D" w:rsidRPr="00C7073D" w:rsidRDefault="00C7073D" w:rsidP="0022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C7073D">
              <w:rPr>
                <w:szCs w:val="20"/>
              </w:rPr>
              <w:t>Me empresta</w:t>
            </w:r>
            <w:proofErr w:type="gramEnd"/>
            <w:r w:rsidRPr="00C7073D">
              <w:rPr>
                <w:szCs w:val="20"/>
              </w:rPr>
              <w:t xml:space="preserve"> </w:t>
            </w:r>
            <w:r w:rsidR="0022371D">
              <w:rPr>
                <w:szCs w:val="20"/>
              </w:rPr>
              <w:t>sua caneta</w:t>
            </w:r>
            <w:r w:rsidRPr="00C7073D">
              <w:rPr>
                <w:szCs w:val="20"/>
              </w:rPr>
              <w:t>?</w:t>
            </w:r>
          </w:p>
        </w:tc>
      </w:tr>
      <w:tr w:rsidR="00E7594D" w:rsidRPr="00E7594D" w:rsidTr="00226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E7594D" w:rsidRPr="007724DA" w:rsidRDefault="007724DA" w:rsidP="00965D91">
            <w:pPr>
              <w:rPr>
                <w:b w:val="0"/>
                <w:szCs w:val="20"/>
              </w:rPr>
            </w:pPr>
            <w:r w:rsidRPr="007724DA">
              <w:rPr>
                <w:b w:val="0"/>
                <w:szCs w:val="20"/>
              </w:rPr>
              <w:t>Eu não quero nem ao menos ouvir falar da festa</w:t>
            </w:r>
          </w:p>
        </w:tc>
        <w:tc>
          <w:tcPr>
            <w:tcW w:w="2112" w:type="dxa"/>
          </w:tcPr>
          <w:p w:rsidR="00E7594D" w:rsidRPr="00C7073D" w:rsidRDefault="008B0746" w:rsidP="00965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Ainda pior que eu imaginei</w:t>
            </w:r>
          </w:p>
        </w:tc>
        <w:tc>
          <w:tcPr>
            <w:tcW w:w="2113" w:type="dxa"/>
          </w:tcPr>
          <w:p w:rsidR="00E7594D" w:rsidRPr="00C7073D" w:rsidRDefault="00E7594D" w:rsidP="0018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O mais barato</w:t>
            </w:r>
          </w:p>
        </w:tc>
        <w:tc>
          <w:tcPr>
            <w:tcW w:w="2112" w:type="dxa"/>
          </w:tcPr>
          <w:p w:rsidR="00E7594D" w:rsidRPr="00C7073D" w:rsidRDefault="00E7594D" w:rsidP="0018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Mais barato que</w:t>
            </w:r>
          </w:p>
        </w:tc>
        <w:tc>
          <w:tcPr>
            <w:tcW w:w="2111" w:type="dxa"/>
          </w:tcPr>
          <w:p w:rsidR="00E7594D" w:rsidRPr="00C7073D" w:rsidRDefault="00F73BC2" w:rsidP="00D74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Muito mais inteligente</w:t>
            </w:r>
          </w:p>
        </w:tc>
      </w:tr>
      <w:tr w:rsidR="00C7073D" w:rsidRPr="00E7594D" w:rsidTr="002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7073D" w:rsidRPr="00C7073D" w:rsidRDefault="00F73BC2" w:rsidP="00965D91">
            <w:p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Você</w:t>
            </w:r>
            <w:r w:rsidR="00C7073D" w:rsidRPr="00C7073D">
              <w:rPr>
                <w:b w:val="0"/>
                <w:szCs w:val="20"/>
              </w:rPr>
              <w:t xml:space="preserve"> quer café?</w:t>
            </w:r>
          </w:p>
        </w:tc>
        <w:tc>
          <w:tcPr>
            <w:tcW w:w="2112" w:type="dxa"/>
          </w:tcPr>
          <w:p w:rsidR="00C7073D" w:rsidRPr="00C7073D" w:rsidRDefault="00C7073D" w:rsidP="0019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C7073D">
              <w:rPr>
                <w:szCs w:val="20"/>
              </w:rPr>
              <w:t>Me d</w:t>
            </w:r>
            <w:r w:rsidR="00193BDC">
              <w:rPr>
                <w:szCs w:val="20"/>
              </w:rPr>
              <w:t>á</w:t>
            </w:r>
            <w:proofErr w:type="gramEnd"/>
            <w:r w:rsidRPr="00C7073D">
              <w:rPr>
                <w:szCs w:val="20"/>
              </w:rPr>
              <w:t xml:space="preserve"> um café x3</w:t>
            </w:r>
          </w:p>
        </w:tc>
        <w:tc>
          <w:tcPr>
            <w:tcW w:w="2113" w:type="dxa"/>
          </w:tcPr>
          <w:p w:rsidR="00C7073D" w:rsidRPr="00C7073D" w:rsidRDefault="004769CE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eva duas horas para chegar lá</w:t>
            </w:r>
          </w:p>
        </w:tc>
        <w:tc>
          <w:tcPr>
            <w:tcW w:w="2112" w:type="dxa"/>
          </w:tcPr>
          <w:p w:rsidR="00C7073D" w:rsidRPr="00C7073D" w:rsidRDefault="00C7073D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Isso leva 10 minutos?</w:t>
            </w:r>
          </w:p>
        </w:tc>
        <w:tc>
          <w:tcPr>
            <w:tcW w:w="2111" w:type="dxa"/>
          </w:tcPr>
          <w:p w:rsidR="00C7073D" w:rsidRPr="00C7073D" w:rsidRDefault="00C7073D" w:rsidP="00D7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Quanto tempo isso leva?</w:t>
            </w:r>
          </w:p>
        </w:tc>
      </w:tr>
      <w:tr w:rsidR="00C7073D" w:rsidRPr="00E7594D" w:rsidTr="00226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7073D" w:rsidRPr="00C7073D" w:rsidRDefault="00F334E9" w:rsidP="00F73BC2">
            <w:p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or favor, m</w:t>
            </w:r>
            <w:bookmarkStart w:id="0" w:name="_GoBack"/>
            <w:bookmarkEnd w:id="0"/>
            <w:r w:rsidR="00F73BC2">
              <w:rPr>
                <w:b w:val="0"/>
                <w:szCs w:val="20"/>
              </w:rPr>
              <w:t xml:space="preserve">e avise </w:t>
            </w:r>
            <w:r w:rsidR="00C7073D" w:rsidRPr="00C7073D">
              <w:rPr>
                <w:b w:val="0"/>
                <w:szCs w:val="20"/>
              </w:rPr>
              <w:t>se tiver futuras perguntas</w:t>
            </w:r>
          </w:p>
        </w:tc>
        <w:tc>
          <w:tcPr>
            <w:tcW w:w="2112" w:type="dxa"/>
          </w:tcPr>
          <w:p w:rsidR="00C7073D" w:rsidRPr="00C7073D" w:rsidRDefault="008B0746" w:rsidP="00965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 xml:space="preserve">Eu aguardo seu email </w:t>
            </w:r>
          </w:p>
        </w:tc>
        <w:tc>
          <w:tcPr>
            <w:tcW w:w="2113" w:type="dxa"/>
          </w:tcPr>
          <w:p w:rsidR="00C7073D" w:rsidRPr="00C7073D" w:rsidRDefault="00C7073D" w:rsidP="0018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C7073D">
              <w:rPr>
                <w:szCs w:val="20"/>
              </w:rPr>
              <w:t>Sob controle</w:t>
            </w:r>
            <w:proofErr w:type="gramEnd"/>
          </w:p>
        </w:tc>
        <w:tc>
          <w:tcPr>
            <w:tcW w:w="2112" w:type="dxa"/>
          </w:tcPr>
          <w:p w:rsidR="00C7073D" w:rsidRPr="00C7073D" w:rsidRDefault="00F334E9" w:rsidP="0018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Ele nos empurrou na escada rolante</w:t>
            </w:r>
          </w:p>
        </w:tc>
        <w:tc>
          <w:tcPr>
            <w:tcW w:w="2111" w:type="dxa"/>
          </w:tcPr>
          <w:p w:rsidR="00C7073D" w:rsidRPr="00C7073D" w:rsidRDefault="00C7073D" w:rsidP="00D74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Muito mais frio</w:t>
            </w:r>
          </w:p>
        </w:tc>
      </w:tr>
      <w:tr w:rsidR="003B6E68" w:rsidRPr="00E7594D" w:rsidTr="002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3B6E68" w:rsidRPr="003B6E68" w:rsidRDefault="003B6E68" w:rsidP="00965D91">
            <w:pPr>
              <w:rPr>
                <w:b w:val="0"/>
                <w:szCs w:val="20"/>
              </w:rPr>
            </w:pPr>
            <w:r w:rsidRPr="003B6E68">
              <w:rPr>
                <w:b w:val="0"/>
                <w:szCs w:val="20"/>
              </w:rPr>
              <w:t>Eu quase congelei</w:t>
            </w:r>
          </w:p>
        </w:tc>
        <w:tc>
          <w:tcPr>
            <w:tcW w:w="2112" w:type="dxa"/>
          </w:tcPr>
          <w:p w:rsidR="003B6E68" w:rsidRPr="00C7073D" w:rsidRDefault="004769CE" w:rsidP="0096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7073D">
              <w:rPr>
                <w:szCs w:val="20"/>
              </w:rPr>
              <w:t>Ele deve ter comprado</w:t>
            </w:r>
          </w:p>
        </w:tc>
        <w:tc>
          <w:tcPr>
            <w:tcW w:w="2113" w:type="dxa"/>
          </w:tcPr>
          <w:p w:rsidR="003B6E68" w:rsidRPr="00C7073D" w:rsidRDefault="003B6E68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112" w:type="dxa"/>
          </w:tcPr>
          <w:p w:rsidR="003B6E68" w:rsidRPr="00C7073D" w:rsidRDefault="003B6E68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111" w:type="dxa"/>
          </w:tcPr>
          <w:p w:rsidR="003B6E68" w:rsidRPr="00C7073D" w:rsidRDefault="003B6E68" w:rsidP="00D7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22684B" w:rsidRPr="00E7594D" w:rsidRDefault="0022684B" w:rsidP="00320598">
      <w:pPr>
        <w:tabs>
          <w:tab w:val="left" w:pos="1418"/>
        </w:tabs>
        <w:rPr>
          <w:noProof/>
          <w:sz w:val="18"/>
          <w:szCs w:val="18"/>
          <w:lang w:eastAsia="pt-BR"/>
        </w:rPr>
      </w:pPr>
    </w:p>
    <w:p w:rsidR="00C7073D" w:rsidRPr="003B6E68" w:rsidRDefault="00C7073D" w:rsidP="00C7073D">
      <w:pPr>
        <w:tabs>
          <w:tab w:val="left" w:pos="1418"/>
        </w:tabs>
        <w:ind w:left="-284"/>
        <w:rPr>
          <w:b/>
          <w:noProof/>
          <w:color w:val="FF0000"/>
          <w:sz w:val="18"/>
          <w:szCs w:val="18"/>
          <w:lang w:eastAsia="pt-BR"/>
        </w:rPr>
      </w:pPr>
    </w:p>
    <w:sectPr w:rsidR="00C7073D" w:rsidRPr="003B6E68" w:rsidSect="00226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FA" w:rsidRDefault="009017FA">
      <w:r>
        <w:separator/>
      </w:r>
    </w:p>
  </w:endnote>
  <w:endnote w:type="continuationSeparator" w:id="0">
    <w:p w:rsidR="009017FA" w:rsidRDefault="0090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91" w:rsidRDefault="00965D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91" w:rsidRPr="00C62A48" w:rsidRDefault="00965D91" w:rsidP="00965D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91" w:rsidRDefault="00965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FA" w:rsidRDefault="009017FA">
      <w:r>
        <w:separator/>
      </w:r>
    </w:p>
  </w:footnote>
  <w:footnote w:type="continuationSeparator" w:id="0">
    <w:p w:rsidR="009017FA" w:rsidRDefault="00901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91" w:rsidRDefault="00965D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91" w:rsidRDefault="00965D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91" w:rsidRDefault="00965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5C7"/>
    <w:multiLevelType w:val="hybridMultilevel"/>
    <w:tmpl w:val="71960D7E"/>
    <w:lvl w:ilvl="0" w:tplc="04160011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">
    <w:nsid w:val="74F417CA"/>
    <w:multiLevelType w:val="hybridMultilevel"/>
    <w:tmpl w:val="AE4E5AB6"/>
    <w:lvl w:ilvl="0" w:tplc="62F26BB4">
      <w:start w:val="1"/>
      <w:numFmt w:val="lowerLetter"/>
      <w:lvlText w:val="%1)"/>
      <w:lvlJc w:val="left"/>
      <w:pPr>
        <w:ind w:left="-1188" w:hanging="360"/>
      </w:pPr>
      <w:rPr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-468" w:hanging="360"/>
      </w:pPr>
    </w:lvl>
    <w:lvl w:ilvl="2" w:tplc="0416001B" w:tentative="1">
      <w:start w:val="1"/>
      <w:numFmt w:val="lowerRoman"/>
      <w:lvlText w:val="%3."/>
      <w:lvlJc w:val="right"/>
      <w:pPr>
        <w:ind w:left="252" w:hanging="180"/>
      </w:pPr>
    </w:lvl>
    <w:lvl w:ilvl="3" w:tplc="0416000F" w:tentative="1">
      <w:start w:val="1"/>
      <w:numFmt w:val="decimal"/>
      <w:lvlText w:val="%4."/>
      <w:lvlJc w:val="left"/>
      <w:pPr>
        <w:ind w:left="972" w:hanging="360"/>
      </w:pPr>
    </w:lvl>
    <w:lvl w:ilvl="4" w:tplc="04160019" w:tentative="1">
      <w:start w:val="1"/>
      <w:numFmt w:val="lowerLetter"/>
      <w:lvlText w:val="%5."/>
      <w:lvlJc w:val="left"/>
      <w:pPr>
        <w:ind w:left="1692" w:hanging="360"/>
      </w:pPr>
    </w:lvl>
    <w:lvl w:ilvl="5" w:tplc="0416001B" w:tentative="1">
      <w:start w:val="1"/>
      <w:numFmt w:val="lowerRoman"/>
      <w:lvlText w:val="%6."/>
      <w:lvlJc w:val="right"/>
      <w:pPr>
        <w:ind w:left="2412" w:hanging="180"/>
      </w:pPr>
    </w:lvl>
    <w:lvl w:ilvl="6" w:tplc="0416000F" w:tentative="1">
      <w:start w:val="1"/>
      <w:numFmt w:val="decimal"/>
      <w:lvlText w:val="%7."/>
      <w:lvlJc w:val="left"/>
      <w:pPr>
        <w:ind w:left="3132" w:hanging="360"/>
      </w:pPr>
    </w:lvl>
    <w:lvl w:ilvl="7" w:tplc="04160019" w:tentative="1">
      <w:start w:val="1"/>
      <w:numFmt w:val="lowerLetter"/>
      <w:lvlText w:val="%8."/>
      <w:lvlJc w:val="left"/>
      <w:pPr>
        <w:ind w:left="3852" w:hanging="360"/>
      </w:pPr>
    </w:lvl>
    <w:lvl w:ilvl="8" w:tplc="0416001B" w:tentative="1">
      <w:start w:val="1"/>
      <w:numFmt w:val="lowerRoman"/>
      <w:lvlText w:val="%9."/>
      <w:lvlJc w:val="right"/>
      <w:pPr>
        <w:ind w:left="4572" w:hanging="180"/>
      </w:pPr>
    </w:lvl>
  </w:abstractNum>
  <w:abstractNum w:abstractNumId="2">
    <w:nsid w:val="7B374BB0"/>
    <w:multiLevelType w:val="hybridMultilevel"/>
    <w:tmpl w:val="71960D7E"/>
    <w:lvl w:ilvl="0" w:tplc="04160011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D3"/>
    <w:rsid w:val="000226EC"/>
    <w:rsid w:val="00031E1B"/>
    <w:rsid w:val="000701CD"/>
    <w:rsid w:val="00092ED3"/>
    <w:rsid w:val="000948B7"/>
    <w:rsid w:val="000B349C"/>
    <w:rsid w:val="00161D30"/>
    <w:rsid w:val="00164EDF"/>
    <w:rsid w:val="00193BDC"/>
    <w:rsid w:val="001C7C8D"/>
    <w:rsid w:val="001D2AB8"/>
    <w:rsid w:val="001F77AA"/>
    <w:rsid w:val="00207061"/>
    <w:rsid w:val="0022371D"/>
    <w:rsid w:val="0022684B"/>
    <w:rsid w:val="002F0B38"/>
    <w:rsid w:val="00307154"/>
    <w:rsid w:val="00312FBE"/>
    <w:rsid w:val="003151CF"/>
    <w:rsid w:val="00320598"/>
    <w:rsid w:val="00362896"/>
    <w:rsid w:val="003B38B7"/>
    <w:rsid w:val="003B6E68"/>
    <w:rsid w:val="003C351F"/>
    <w:rsid w:val="003D43BC"/>
    <w:rsid w:val="004769CE"/>
    <w:rsid w:val="004D2A1B"/>
    <w:rsid w:val="00531FC6"/>
    <w:rsid w:val="00532636"/>
    <w:rsid w:val="005C2656"/>
    <w:rsid w:val="0066696D"/>
    <w:rsid w:val="006C2D3C"/>
    <w:rsid w:val="006C6121"/>
    <w:rsid w:val="00753497"/>
    <w:rsid w:val="00757CE2"/>
    <w:rsid w:val="007724DA"/>
    <w:rsid w:val="007A51B3"/>
    <w:rsid w:val="007F6404"/>
    <w:rsid w:val="008046C8"/>
    <w:rsid w:val="0081256A"/>
    <w:rsid w:val="0089000F"/>
    <w:rsid w:val="008B0746"/>
    <w:rsid w:val="008B344C"/>
    <w:rsid w:val="009017FA"/>
    <w:rsid w:val="00962FFC"/>
    <w:rsid w:val="00965D91"/>
    <w:rsid w:val="00986D39"/>
    <w:rsid w:val="00A177AD"/>
    <w:rsid w:val="00A25848"/>
    <w:rsid w:val="00A825C5"/>
    <w:rsid w:val="00AE6909"/>
    <w:rsid w:val="00B02CD6"/>
    <w:rsid w:val="00BE7510"/>
    <w:rsid w:val="00C428BD"/>
    <w:rsid w:val="00C5757B"/>
    <w:rsid w:val="00C7073D"/>
    <w:rsid w:val="00CC00BC"/>
    <w:rsid w:val="00CC5C6E"/>
    <w:rsid w:val="00CC7D86"/>
    <w:rsid w:val="00D3321A"/>
    <w:rsid w:val="00D46084"/>
    <w:rsid w:val="00D6243B"/>
    <w:rsid w:val="00D7428C"/>
    <w:rsid w:val="00DB422D"/>
    <w:rsid w:val="00E53CE9"/>
    <w:rsid w:val="00E61F08"/>
    <w:rsid w:val="00E70CA5"/>
    <w:rsid w:val="00E7594D"/>
    <w:rsid w:val="00EC34EE"/>
    <w:rsid w:val="00F334E9"/>
    <w:rsid w:val="00F54AD5"/>
    <w:rsid w:val="00F73BC2"/>
    <w:rsid w:val="00F96E02"/>
    <w:rsid w:val="00FC000C"/>
    <w:rsid w:val="00FD5AE4"/>
    <w:rsid w:val="00FD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Verdana" w:eastAsia="PMingLiU" w:hAnsi="Verdana" w:cs="Times New Roman"/>
      <w:sz w:val="20"/>
      <w:szCs w:val="24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ED3"/>
    <w:rPr>
      <w:rFonts w:ascii="Verdana" w:eastAsia="PMingLiU" w:hAnsi="Verdana" w:cs="Times New Roman"/>
      <w:sz w:val="20"/>
      <w:szCs w:val="24"/>
      <w:lang w:eastAsia="zh-TW"/>
    </w:rPr>
  </w:style>
  <w:style w:type="paragraph" w:styleId="Rodap">
    <w:name w:val="footer"/>
    <w:basedOn w:val="Normal"/>
    <w:link w:val="RodapChar"/>
    <w:uiPriority w:val="99"/>
    <w:unhideWhenUsed/>
    <w:rsid w:val="00092E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ED3"/>
    <w:rPr>
      <w:rFonts w:ascii="Verdana" w:eastAsia="PMingLiU" w:hAnsi="Verdana" w:cs="Times New Roman"/>
      <w:sz w:val="20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092ED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092ED3"/>
    <w:pPr>
      <w:ind w:left="720"/>
      <w:contextualSpacing/>
    </w:pPr>
  </w:style>
  <w:style w:type="table" w:styleId="GradeClara-nfase3">
    <w:name w:val="Light Grid Accent 3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2">
    <w:name w:val="Light Grid Accent 2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1">
    <w:name w:val="Light Grid Accent 1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Verdana" w:eastAsia="PMingLiU" w:hAnsi="Verdana" w:cs="Times New Roman"/>
      <w:sz w:val="20"/>
      <w:szCs w:val="24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ED3"/>
    <w:rPr>
      <w:rFonts w:ascii="Verdana" w:eastAsia="PMingLiU" w:hAnsi="Verdana" w:cs="Times New Roman"/>
      <w:sz w:val="20"/>
      <w:szCs w:val="24"/>
      <w:lang w:eastAsia="zh-TW"/>
    </w:rPr>
  </w:style>
  <w:style w:type="paragraph" w:styleId="Rodap">
    <w:name w:val="footer"/>
    <w:basedOn w:val="Normal"/>
    <w:link w:val="RodapChar"/>
    <w:uiPriority w:val="99"/>
    <w:unhideWhenUsed/>
    <w:rsid w:val="00092E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ED3"/>
    <w:rPr>
      <w:rFonts w:ascii="Verdana" w:eastAsia="PMingLiU" w:hAnsi="Verdana" w:cs="Times New Roman"/>
      <w:sz w:val="20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092ED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092ED3"/>
    <w:pPr>
      <w:ind w:left="720"/>
      <w:contextualSpacing/>
    </w:pPr>
  </w:style>
  <w:style w:type="table" w:styleId="GradeClara-nfase3">
    <w:name w:val="Light Grid Accent 3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2">
    <w:name w:val="Light Grid Accent 2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1">
    <w:name w:val="Light Grid Accent 1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A0C0-B1F3-4CBF-B243-6DE122B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e Sena</dc:creator>
  <cp:lastModifiedBy>Eduardo</cp:lastModifiedBy>
  <cp:revision>48</cp:revision>
  <cp:lastPrinted>2017-10-27T17:18:00Z</cp:lastPrinted>
  <dcterms:created xsi:type="dcterms:W3CDTF">2017-05-15T00:28:00Z</dcterms:created>
  <dcterms:modified xsi:type="dcterms:W3CDTF">2018-03-15T17:28:00Z</dcterms:modified>
</cp:coreProperties>
</file>